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75AFE" w:rsidRPr="00301B3A" w:rsidRDefault="00D33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01B3A">
        <w:rPr>
          <w:rFonts w:ascii="Times New Roman" w:hAnsi="Times New Roman" w:cs="Times New Roman"/>
          <w:noProof/>
        </w:rPr>
        <w:drawing>
          <wp:inline distT="0" distB="0" distL="0" distR="0">
            <wp:extent cx="52387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01B3A">
        <w:rPr>
          <w:rFonts w:ascii="Times New Roman" w:hAnsi="Times New Roman" w:cs="Times New Roman"/>
          <w:b/>
          <w:bCs/>
          <w:caps/>
          <w:sz w:val="32"/>
          <w:szCs w:val="32"/>
        </w:rPr>
        <w:t>Российская Федерация</w:t>
      </w: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01B3A">
        <w:rPr>
          <w:rFonts w:ascii="Times New Roman" w:hAnsi="Times New Roman" w:cs="Times New Roman"/>
          <w:b/>
          <w:bCs/>
          <w:caps/>
          <w:sz w:val="32"/>
          <w:szCs w:val="32"/>
        </w:rPr>
        <w:t>Ростовская область</w:t>
      </w: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3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«Октябрьский район»</w:t>
      </w:r>
    </w:p>
    <w:p w:rsidR="00275AFE" w:rsidRPr="00301B3A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B3A">
        <w:rPr>
          <w:rFonts w:ascii="Times New Roman" w:hAnsi="Times New Roman" w:cs="Times New Roman"/>
          <w:b/>
          <w:bCs/>
          <w:sz w:val="28"/>
          <w:szCs w:val="28"/>
        </w:rPr>
        <w:t>Администрация  Октябрьского района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6"/>
          <w:szCs w:val="46"/>
        </w:rPr>
      </w:pPr>
      <w:r w:rsidRPr="00301B3A">
        <w:rPr>
          <w:rFonts w:ascii="Times New Roman" w:hAnsi="Times New Roman" w:cs="Times New Roman"/>
          <w:b/>
          <w:bCs/>
          <w:caps/>
          <w:sz w:val="46"/>
          <w:szCs w:val="46"/>
        </w:rPr>
        <w:t>ПОСТАНОВЛЕНИЕ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EC5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0.12.2019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№ 1608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О внесении изменений в постанов-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B3A">
        <w:rPr>
          <w:rFonts w:ascii="Times New Roman" w:hAnsi="Times New Roman" w:cs="Times New Roman"/>
          <w:sz w:val="28"/>
          <w:szCs w:val="28"/>
        </w:rPr>
        <w:t>ление</w:t>
      </w:r>
      <w:proofErr w:type="spellEnd"/>
      <w:r w:rsidRPr="00301B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01B3A">
        <w:rPr>
          <w:rFonts w:ascii="Times New Roman" w:hAnsi="Times New Roman" w:cs="Times New Roman"/>
          <w:sz w:val="28"/>
          <w:szCs w:val="28"/>
        </w:rPr>
        <w:t>Октябрьско</w:t>
      </w:r>
      <w:proofErr w:type="spellEnd"/>
      <w:r w:rsidRPr="00301B3A">
        <w:rPr>
          <w:rFonts w:ascii="Times New Roman" w:hAnsi="Times New Roman" w:cs="Times New Roman"/>
          <w:sz w:val="28"/>
          <w:szCs w:val="28"/>
        </w:rPr>
        <w:t>-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B3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01B3A">
        <w:rPr>
          <w:rFonts w:ascii="Times New Roman" w:hAnsi="Times New Roman" w:cs="Times New Roman"/>
          <w:sz w:val="28"/>
          <w:szCs w:val="28"/>
        </w:rPr>
        <w:t xml:space="preserve"> района от 18.12.2018 № 1707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5AFE" w:rsidRPr="00412670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уководствуясь частью 9 статьи 56 Устава муниципального образования </w:t>
      </w:r>
      <w:r w:rsidRPr="00412670">
        <w:rPr>
          <w:rFonts w:ascii="Times New Roman" w:hAnsi="Times New Roman" w:cs="Times New Roman"/>
          <w:sz w:val="28"/>
          <w:szCs w:val="28"/>
        </w:rPr>
        <w:t>«</w:t>
      </w:r>
      <w:r w:rsidRPr="00301B3A">
        <w:rPr>
          <w:rFonts w:ascii="Times New Roman" w:hAnsi="Times New Roman" w:cs="Times New Roman"/>
          <w:sz w:val="28"/>
          <w:szCs w:val="28"/>
        </w:rPr>
        <w:t>Октябрьский район</w:t>
      </w:r>
      <w:r w:rsidRPr="00412670">
        <w:rPr>
          <w:rFonts w:ascii="Times New Roman" w:hAnsi="Times New Roman" w:cs="Times New Roman"/>
          <w:sz w:val="28"/>
          <w:szCs w:val="28"/>
        </w:rPr>
        <w:t>»,</w:t>
      </w:r>
    </w:p>
    <w:p w:rsidR="00275AFE" w:rsidRPr="00412670" w:rsidRDefault="00275A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:rsidR="006F46B1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B3A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275AFE" w:rsidRPr="00301B3A" w:rsidRDefault="00275AFE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Октябрьского района от 18.12.2018 № 1707 «Об утверждении плана реализации муниципальной программы Октябрьского района «Доступная среда» на 2019 год, изложив приложение к постановлению в редакции согласно приложению к настоящему постановлению.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 xml:space="preserve">    </w:t>
      </w:r>
      <w:r w:rsidR="00A969D0">
        <w:rPr>
          <w:rFonts w:ascii="Times New Roman" w:hAnsi="Times New Roman" w:cs="Times New Roman"/>
          <w:sz w:val="28"/>
          <w:szCs w:val="28"/>
        </w:rPr>
        <w:t xml:space="preserve">  </w:t>
      </w:r>
      <w:r w:rsidRPr="00301B3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01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1B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proofErr w:type="spellStart"/>
      <w:r w:rsidRPr="00301B3A">
        <w:rPr>
          <w:rFonts w:ascii="Times New Roman" w:hAnsi="Times New Roman" w:cs="Times New Roman"/>
          <w:sz w:val="28"/>
          <w:szCs w:val="28"/>
        </w:rPr>
        <w:t>Уманцеву</w:t>
      </w:r>
      <w:proofErr w:type="spellEnd"/>
      <w:r w:rsidRPr="00301B3A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  <w:t xml:space="preserve">              Л.В. </w:t>
      </w:r>
      <w:proofErr w:type="spellStart"/>
      <w:r w:rsidRPr="00301B3A">
        <w:rPr>
          <w:rFonts w:ascii="Times New Roman" w:hAnsi="Times New Roman" w:cs="Times New Roman"/>
          <w:sz w:val="28"/>
          <w:szCs w:val="28"/>
        </w:rPr>
        <w:t>Овчиева</w:t>
      </w:r>
      <w:proofErr w:type="spellEnd"/>
    </w:p>
    <w:p w:rsidR="00275AFE" w:rsidRPr="006F46B1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01B3A">
        <w:rPr>
          <w:rFonts w:ascii="Times New Roman" w:hAnsi="Times New Roman" w:cs="Times New Roman"/>
          <w:sz w:val="28"/>
          <w:szCs w:val="28"/>
        </w:rPr>
        <w:tab/>
      </w:r>
    </w:p>
    <w:p w:rsidR="00301B3A" w:rsidRPr="00301B3A" w:rsidRDefault="006F46B1" w:rsidP="006F46B1">
      <w:pPr>
        <w:widowControl w:val="0"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8"/>
          <w:szCs w:val="28"/>
        </w:rPr>
        <w:sectPr w:rsidR="00301B3A" w:rsidRPr="00301B3A" w:rsidSect="00301B3A">
          <w:pgSz w:w="12240" w:h="15840"/>
          <w:pgMar w:top="851" w:right="851" w:bottom="1134" w:left="141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</w:t>
      </w:r>
      <w:r w:rsidR="00727F0E">
        <w:rPr>
          <w:rFonts w:ascii="Times New Roman" w:hAnsi="Times New Roman" w:cs="Times New Roman"/>
          <w:sz w:val="28"/>
          <w:szCs w:val="28"/>
        </w:rPr>
        <w:t>населения Ад</w:t>
      </w:r>
      <w:r w:rsidR="00301B3A">
        <w:rPr>
          <w:rFonts w:ascii="Times New Roman" w:hAnsi="Times New Roman" w:cs="Times New Roman"/>
          <w:sz w:val="28"/>
          <w:szCs w:val="28"/>
        </w:rPr>
        <w:t>министрации Октябрьского района</w:t>
      </w:r>
    </w:p>
    <w:p w:rsidR="00275AFE" w:rsidRDefault="003C0B32" w:rsidP="003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F41291">
        <w:rPr>
          <w:rFonts w:ascii="Times New Roman CYR" w:hAnsi="Times New Roman CYR" w:cs="Times New Roman CYR"/>
          <w:sz w:val="28"/>
          <w:szCs w:val="28"/>
        </w:rPr>
        <w:t xml:space="preserve">  Приложение  </w:t>
      </w:r>
    </w:p>
    <w:p w:rsidR="0035042D" w:rsidRDefault="0035042D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Октябрьского района</w:t>
      </w:r>
    </w:p>
    <w:p w:rsidR="00275AFE" w:rsidRDefault="00213500" w:rsidP="00350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="003C0B3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</w:t>
      </w:r>
      <w:r w:rsidR="00EC5C7C">
        <w:rPr>
          <w:rFonts w:ascii="Times New Roman CYR" w:hAnsi="Times New Roman CYR" w:cs="Times New Roman CYR"/>
          <w:sz w:val="28"/>
          <w:szCs w:val="28"/>
        </w:rPr>
        <w:t>от  30.12.2019 № 1608</w:t>
      </w:r>
    </w:p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35BE" w:rsidRDefault="008F35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F35BE" w:rsidRPr="00301B3A" w:rsidRDefault="008F35B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75AFE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АН РЕАЛИЗАЦИИ</w:t>
      </w:r>
    </w:p>
    <w:p w:rsidR="00275AFE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301B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ОСТУПНАЯ СРЕДА</w:t>
      </w:r>
      <w:r w:rsidRPr="00301B3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А 2019 ГОД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569" w:type="dxa"/>
        <w:tblInd w:w="-773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553"/>
        <w:gridCol w:w="4232"/>
        <w:gridCol w:w="2775"/>
        <w:gridCol w:w="1560"/>
        <w:gridCol w:w="1140"/>
        <w:gridCol w:w="885"/>
        <w:gridCol w:w="1245"/>
        <w:gridCol w:w="1155"/>
        <w:gridCol w:w="1024"/>
      </w:tblGrid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новы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срок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309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125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</w:t>
            </w:r>
            <w:r w:rsidR="00A8264C">
              <w:rPr>
                <w:rFonts w:ascii="Times New Roman CYR" w:hAnsi="Times New Roman CYR" w:cs="Times New Roman CYR"/>
                <w:sz w:val="24"/>
                <w:szCs w:val="24"/>
              </w:rPr>
              <w:t>жетные</w:t>
            </w:r>
            <w:r w:rsidR="00A8264C">
              <w:rPr>
                <w:rFonts w:ascii="Times New Roman CYR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ограмма 1</w:t>
            </w:r>
          </w:p>
          <w:p w:rsidR="00275AFE" w:rsidRPr="00125CF8" w:rsidRDefault="00A8264C" w:rsidP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бильными группа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аселения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 компенсацион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х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 Е.А.;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/заведующий сектором по физкультуре, спорту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уризму Ястребов С.А;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 </w:t>
            </w:r>
          </w:p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A31371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1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2F39A5" w:rsidRDefault="002F3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275AFE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A8264C" w:rsidP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1.1. Адаптация для инвалидов и других маломобильных групп населения приоритетных объектов и услуг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ра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275AFE" w:rsidRPr="00125CF8" w:rsidRDefault="00A8264C" w:rsidP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уктуры путё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ёмников, поручней, ограждений, пандусов.</w:t>
            </w:r>
            <w:proofErr w:type="gramEnd"/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 заведующий сектором по физкультуре, спорту и туризму Ястребов С.А;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275AFE" w:rsidRPr="00301B3A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ащение приоритетных объектов социальной инфраструктуры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ески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ствами адаптации дл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спр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ятственн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ступа и получения услуг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ва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да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другим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ломобиль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уп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ами</w:t>
            </w:r>
            <w:proofErr w:type="spellEnd"/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с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ения</w:t>
            </w:r>
            <w:proofErr w:type="spellEnd"/>
          </w:p>
          <w:p w:rsidR="00275AFE" w:rsidRPr="00301B3A" w:rsidRDefault="00275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Default="00A82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275AFE" w:rsidRPr="00A31371" w:rsidRDefault="00A31371" w:rsidP="00A313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3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A31371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Мероприятие 1.1.1</w:t>
            </w:r>
          </w:p>
          <w:p w:rsidR="00F7162D" w:rsidRPr="00213500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1350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Приобретение рельефной мнемосхемы помещения УСЗН (тактильная</w:t>
            </w:r>
            <w:proofErr w:type="gramStart"/>
            <w:r w:rsidR="00727F0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21350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,</w:t>
            </w:r>
            <w:proofErr w:type="gramEnd"/>
            <w:r w:rsidRPr="0021350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шрифт Брайля, материал-пластик, цвет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– </w:t>
            </w:r>
            <w:r w:rsidRPr="00213500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многоцветная, размер 470*610мм, в комплект входят крепежные элементы)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 заместитель начальника - 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социальной сферы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 31.12.2019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F7162D" w:rsidP="00D64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A31371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.1.2</w:t>
            </w:r>
          </w:p>
          <w:p w:rsidR="00F7162D" w:rsidRPr="002F39A5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39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В целях обеспечения безопасности передвижения слабовидящих граждан по территории  МБУЗ ЦРБ приобретена краска для контрастной окраски ступеней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здравоохранения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 31.12.2019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A31371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F7162D" w:rsidP="00D64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,6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A31371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Мероприятие 1.1.3</w:t>
            </w:r>
          </w:p>
          <w:p w:rsidR="00F7162D" w:rsidRPr="00125CF8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2F39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Для адаптации лифта в терапевтическом корпусе приобретен звуковой </w:t>
            </w:r>
            <w:proofErr w:type="spellStart"/>
            <w:r w:rsidRPr="002F39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оповещатель</w:t>
            </w:r>
            <w:proofErr w:type="spellEnd"/>
            <w:r w:rsidRPr="002F39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этажей, таблички поэтажного информирования, информационные тактильные таблички </w:t>
            </w:r>
            <w:proofErr w:type="gramStart"/>
            <w:r w:rsidRPr="002F39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с</w:t>
            </w:r>
            <w:proofErr w:type="gramEnd"/>
            <w:r w:rsidRPr="002F39A5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шрифтом Брайля для слабовидящих и незрячих посетителей.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доступности учреждений здравоохранения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 31.12.2019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A31371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F7162D" w:rsidP="00D6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F39A5" w:rsidRDefault="00F7162D" w:rsidP="00D645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,7</w:t>
            </w:r>
          </w:p>
        </w:tc>
      </w:tr>
      <w:tr w:rsidR="00F7162D" w:rsidTr="00301B3A">
        <w:trPr>
          <w:trHeight w:val="3094"/>
        </w:trPr>
        <w:tc>
          <w:tcPr>
            <w:tcW w:w="55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8F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а компенсации инвалидам страховых премий по договорам обязательного страхования гражданской  ответственности владельцев транспортных средств</w:t>
            </w:r>
            <w:r w:rsidR="008F35BE">
              <w:rPr>
                <w:rFonts w:ascii="Times New Roman CYR" w:hAnsi="Times New Roman CYR" w:cs="Times New Roman CYR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125CF8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 заместитель начальника – заведующий отделом компенсационных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 w:rsidP="0082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в полно</w:t>
            </w:r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ъ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>е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ных</w:t>
            </w:r>
            <w:proofErr w:type="gramEnd"/>
          </w:p>
          <w:p w:rsidR="00F7162D" w:rsidRDefault="00F7162D" w:rsidP="00823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тельств</w:t>
            </w:r>
          </w:p>
          <w:p w:rsidR="004E3CA2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а перед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ва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4E3CA2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ида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усиление их социальной поддержки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7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7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84238B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8F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.4.1</w:t>
            </w:r>
          </w:p>
          <w:p w:rsidR="00F7162D" w:rsidRPr="00301B3A" w:rsidRDefault="00F7162D" w:rsidP="004E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8F35B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номочий на выпла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валидам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енсаций страховых премий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договорам обязательного страхования гражданской ответственности владельцев транспортных средств</w:t>
            </w:r>
            <w:r w:rsidR="008F35BE">
              <w:rPr>
                <w:rFonts w:ascii="Times New Roman CYR" w:hAnsi="Times New Roman CYR" w:cs="Times New Roman CYR"/>
                <w:sz w:val="24"/>
                <w:szCs w:val="24"/>
              </w:rPr>
              <w:t xml:space="preserve"> (Социальные выплаты гражданам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125CF8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ЗН/ заместитель начальника – заведующий отделом компенсационных</w:t>
            </w:r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страховых премий по договорам ОСАГО 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2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8F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е 1.4.2</w:t>
            </w:r>
          </w:p>
          <w:p w:rsidR="00F7162D" w:rsidRPr="00301B3A" w:rsidRDefault="008F35BE" w:rsidP="004E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олномочий на выплату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валидам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мпенсаций 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F716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СЗН/ заместитель начальника –</w:t>
            </w:r>
            <w:bookmarkStart w:id="0" w:name="_GoBack"/>
            <w:bookmarkEnd w:id="0"/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плата компенсации страхов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емий по договорам ОСАГО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8F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ое событие муниципальной программы 1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готовка отчета по выполнению мероприятий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ы для инвалидов и других маломобильных групп населения в Октябрьском районе</w:t>
            </w:r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в 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нансов</w:t>
            </w:r>
            <w:proofErr w:type="gramStart"/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>о-</w:t>
            </w:r>
            <w:proofErr w:type="gramEnd"/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 экономич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е</w:t>
            </w:r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ие</w:t>
            </w:r>
            <w:proofErr w:type="spellEnd"/>
            <w:r w:rsidR="00125CF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ы для инвалидов за 6 месяцев 2019 года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нансово-</w:t>
            </w: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кономическо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ы для инвалидов за 9 месяцев 2019 года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E3CA2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чет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инансово-</w:t>
            </w:r>
          </w:p>
          <w:p w:rsidR="004E3CA2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ономичес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4E3CA2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125CF8" w:rsidRDefault="00F7162D" w:rsidP="002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ра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="00727F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ы для инвалидов за   2019 год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1.07.2019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19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12.2019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213500" w:rsidRDefault="008F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8F35BE" w:rsidRDefault="008F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8F35BE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8F35BE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/заведующий сектором по физкультуре, спорту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ури</w:t>
            </w:r>
            <w:proofErr w:type="gramEnd"/>
            <w:r w:rsidR="00AF095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БУЗ ЦРБ/заместитель </w:t>
            </w:r>
            <w:r w:rsidR="00AF095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лавного врача по АХЧ Фролов А.В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зму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Ястребов С.А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70707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разъяснительной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</w:t>
            </w:r>
            <w:r w:rsidR="0067070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125CF8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ацией по вопросам социальной защиты и реабилитации инвалидов,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зни людей с ограниченными  возможностями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8F35BE" w:rsidRDefault="008F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8F35BE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8F35B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Контрольное событие муниципальной программы 2 </w:t>
            </w:r>
          </w:p>
          <w:p w:rsidR="00F7162D" w:rsidRPr="008F35BE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ой доступности для инвалидов 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4E3CA2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омпенсацион</w:t>
            </w:r>
            <w:proofErr w:type="spellEnd"/>
            <w:r w:rsidR="004E3CA2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  <w:p w:rsidR="00F7162D" w:rsidRPr="00301B3A" w:rsidRDefault="00AF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125CF8" w:rsidRDefault="00F7162D" w:rsidP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мещение информации в газете, размещение материалов на сайтах в сети интернет, радио, телеканале 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есь период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Итого по государственной 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670707" w:rsidRDefault="00670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1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F7162D" w:rsidRDefault="00F7162D" w:rsidP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4,3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-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313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13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ФКСи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, спорту и туризму Ястребов С.А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 w:rsidP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начальника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главного врача по АХЧ Фролов А.В. 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A31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A31371" w:rsidRDefault="00A3137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,3</w:t>
            </w:r>
          </w:p>
        </w:tc>
      </w:tr>
      <w:tr w:rsidR="00F7162D" w:rsidTr="00301B3A">
        <w:trPr>
          <w:trHeight w:val="1"/>
        </w:trPr>
        <w:tc>
          <w:tcPr>
            <w:tcW w:w="5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2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Pr="00301B3A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П </w:t>
            </w:r>
            <w:r w:rsidRPr="00301B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мтрансснаб</w:t>
            </w:r>
            <w:proofErr w:type="spellEnd"/>
            <w:r w:rsidRPr="00301B3A"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по транспорту и экономик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арах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</w:t>
            </w:r>
          </w:p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8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5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F7162D" w:rsidRDefault="00F7162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275AFE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яющий делами </w:t>
      </w: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Октяб</w:t>
      </w:r>
      <w:r w:rsidR="00301B3A">
        <w:rPr>
          <w:rFonts w:ascii="Times New Roman CYR" w:hAnsi="Times New Roman CYR" w:cs="Times New Roman CYR"/>
          <w:sz w:val="28"/>
          <w:szCs w:val="28"/>
        </w:rPr>
        <w:t>рьского района</w:t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01B3A">
        <w:rPr>
          <w:rFonts w:ascii="Times New Roman CYR" w:hAnsi="Times New Roman CYR" w:cs="Times New Roman CYR"/>
          <w:sz w:val="28"/>
          <w:szCs w:val="28"/>
        </w:rPr>
        <w:tab/>
      </w:r>
      <w:r w:rsidR="003E02AE"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hAnsi="Times New Roman CYR" w:cs="Times New Roman CYR"/>
          <w:sz w:val="28"/>
          <w:szCs w:val="28"/>
        </w:rPr>
        <w:t>Н.</w:t>
      </w:r>
      <w:r w:rsidR="00301B3A">
        <w:rPr>
          <w:rFonts w:ascii="Times New Roman CYR" w:hAnsi="Times New Roman CYR" w:cs="Times New Roman CYR"/>
          <w:sz w:val="28"/>
          <w:szCs w:val="28"/>
        </w:rPr>
        <w:t>Н.</w:t>
      </w:r>
      <w:r>
        <w:rPr>
          <w:rFonts w:ascii="Times New Roman CYR" w:hAnsi="Times New Roman CYR" w:cs="Times New Roman CYR"/>
          <w:sz w:val="28"/>
          <w:szCs w:val="28"/>
        </w:rPr>
        <w:t xml:space="preserve"> Савченко</w:t>
      </w:r>
    </w:p>
    <w:p w:rsidR="00A8264C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301B3A">
      <w:pgSz w:w="15840" w:h="12240" w:orient="landscape"/>
      <w:pgMar w:top="851" w:right="851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F8" w:rsidRDefault="00B135F8" w:rsidP="00301B3A">
      <w:pPr>
        <w:spacing w:after="0" w:line="240" w:lineRule="auto"/>
      </w:pPr>
      <w:r>
        <w:separator/>
      </w:r>
    </w:p>
  </w:endnote>
  <w:endnote w:type="continuationSeparator" w:id="0">
    <w:p w:rsidR="00B135F8" w:rsidRDefault="00B135F8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F8" w:rsidRDefault="00B135F8" w:rsidP="00301B3A">
      <w:pPr>
        <w:spacing w:after="0" w:line="240" w:lineRule="auto"/>
      </w:pPr>
      <w:r>
        <w:separator/>
      </w:r>
    </w:p>
  </w:footnote>
  <w:footnote w:type="continuationSeparator" w:id="0">
    <w:p w:rsidR="00B135F8" w:rsidRDefault="00B135F8" w:rsidP="00301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29"/>
    <w:rsid w:val="000B6BC8"/>
    <w:rsid w:val="00125CF8"/>
    <w:rsid w:val="00170911"/>
    <w:rsid w:val="001A30D7"/>
    <w:rsid w:val="001F6405"/>
    <w:rsid w:val="0021148B"/>
    <w:rsid w:val="00213500"/>
    <w:rsid w:val="00235EB3"/>
    <w:rsid w:val="00275AFE"/>
    <w:rsid w:val="002D666A"/>
    <w:rsid w:val="002F39A5"/>
    <w:rsid w:val="00301B3A"/>
    <w:rsid w:val="0035042D"/>
    <w:rsid w:val="003C0B32"/>
    <w:rsid w:val="003C52D1"/>
    <w:rsid w:val="003D069C"/>
    <w:rsid w:val="003E02AE"/>
    <w:rsid w:val="003E4E0B"/>
    <w:rsid w:val="003F6AE6"/>
    <w:rsid w:val="00411641"/>
    <w:rsid w:val="00412670"/>
    <w:rsid w:val="004206D2"/>
    <w:rsid w:val="00425909"/>
    <w:rsid w:val="00456F22"/>
    <w:rsid w:val="004B5F7A"/>
    <w:rsid w:val="004E19B2"/>
    <w:rsid w:val="004E3CA2"/>
    <w:rsid w:val="00500938"/>
    <w:rsid w:val="00560029"/>
    <w:rsid w:val="00583F1D"/>
    <w:rsid w:val="005A5D86"/>
    <w:rsid w:val="005F5DB1"/>
    <w:rsid w:val="00634BFF"/>
    <w:rsid w:val="00662DA9"/>
    <w:rsid w:val="00670707"/>
    <w:rsid w:val="006838CB"/>
    <w:rsid w:val="006F46B1"/>
    <w:rsid w:val="00727F0E"/>
    <w:rsid w:val="00730E7C"/>
    <w:rsid w:val="007F7D9A"/>
    <w:rsid w:val="00803508"/>
    <w:rsid w:val="00804BA6"/>
    <w:rsid w:val="00823994"/>
    <w:rsid w:val="0084238B"/>
    <w:rsid w:val="0087267D"/>
    <w:rsid w:val="008F35BE"/>
    <w:rsid w:val="00961A9D"/>
    <w:rsid w:val="009A5935"/>
    <w:rsid w:val="009F663F"/>
    <w:rsid w:val="00A31371"/>
    <w:rsid w:val="00A8264C"/>
    <w:rsid w:val="00A969D0"/>
    <w:rsid w:val="00AC0E29"/>
    <w:rsid w:val="00AF0955"/>
    <w:rsid w:val="00B135F8"/>
    <w:rsid w:val="00BA47CA"/>
    <w:rsid w:val="00BD72FF"/>
    <w:rsid w:val="00C37C82"/>
    <w:rsid w:val="00C9507A"/>
    <w:rsid w:val="00CD528F"/>
    <w:rsid w:val="00D334C5"/>
    <w:rsid w:val="00DA3327"/>
    <w:rsid w:val="00DB738C"/>
    <w:rsid w:val="00EC01BC"/>
    <w:rsid w:val="00EC5C7C"/>
    <w:rsid w:val="00F25F82"/>
    <w:rsid w:val="00F358C4"/>
    <w:rsid w:val="00F41291"/>
    <w:rsid w:val="00F639B8"/>
    <w:rsid w:val="00F7162D"/>
    <w:rsid w:val="00FA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75F6-89D3-46B1-9B46-6B13E49D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samoilova</cp:lastModifiedBy>
  <cp:revision>8</cp:revision>
  <cp:lastPrinted>2019-08-29T07:04:00Z</cp:lastPrinted>
  <dcterms:created xsi:type="dcterms:W3CDTF">2020-01-29T05:12:00Z</dcterms:created>
  <dcterms:modified xsi:type="dcterms:W3CDTF">2020-02-27T14:24:00Z</dcterms:modified>
</cp:coreProperties>
</file>